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9B4CB" w14:textId="5E87630F" w:rsidR="00775FD2" w:rsidRPr="00775FD2" w:rsidRDefault="00775FD2" w:rsidP="00775FD2">
      <w:pPr>
        <w:ind w:left="5670"/>
        <w:rPr>
          <w:rFonts w:asciiTheme="minorBidi" w:hAnsiTheme="minorBidi" w:cstheme="minorBidi"/>
        </w:rPr>
      </w:pPr>
      <w:bookmarkStart w:id="0" w:name="_Toc363117251"/>
      <w:bookmarkStart w:id="1" w:name="_Toc363117277"/>
      <w:r w:rsidRPr="00775FD2">
        <w:rPr>
          <w:rFonts w:asciiTheme="minorBidi" w:hAnsiTheme="minorBidi" w:cstheme="minorBidi"/>
        </w:rPr>
        <w:t xml:space="preserve">Załącznik </w:t>
      </w:r>
      <w:r w:rsidRPr="00775FD2">
        <w:rPr>
          <w:rFonts w:asciiTheme="minorBidi" w:hAnsiTheme="minorBidi" w:cstheme="minorBidi"/>
          <w:color w:val="000000" w:themeColor="text1"/>
        </w:rPr>
        <w:t>nr 1</w:t>
      </w:r>
      <w:r w:rsidRPr="00775FD2">
        <w:rPr>
          <w:rFonts w:asciiTheme="minorBidi" w:hAnsiTheme="minorBidi" w:cstheme="minorBidi"/>
          <w:color w:val="A6A6A6" w:themeColor="background1" w:themeShade="A6"/>
        </w:rPr>
        <w:t xml:space="preserve"> </w:t>
      </w:r>
      <w:r w:rsidRPr="00775FD2">
        <w:rPr>
          <w:rFonts w:asciiTheme="minorBidi" w:hAnsiTheme="minorBidi" w:cstheme="minorBidi"/>
        </w:rPr>
        <w:t>do zarządzenia</w:t>
      </w:r>
    </w:p>
    <w:p w14:paraId="5D699EA5" w14:textId="77777777" w:rsidR="00775FD2" w:rsidRPr="00775FD2" w:rsidRDefault="00775FD2" w:rsidP="00775FD2">
      <w:pPr>
        <w:tabs>
          <w:tab w:val="left" w:pos="4680"/>
          <w:tab w:val="left" w:pos="4860"/>
          <w:tab w:val="left" w:pos="5040"/>
        </w:tabs>
        <w:ind w:left="5670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>Wojewody Pomorskiego</w:t>
      </w:r>
    </w:p>
    <w:p w14:paraId="37F8040C" w14:textId="158F97AA" w:rsidR="00775FD2" w:rsidRPr="00775FD2" w:rsidRDefault="00775FD2" w:rsidP="00775FD2">
      <w:pPr>
        <w:tabs>
          <w:tab w:val="left" w:pos="4680"/>
          <w:tab w:val="left" w:pos="4860"/>
          <w:tab w:val="left" w:pos="5040"/>
        </w:tabs>
        <w:ind w:left="5670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 xml:space="preserve">z dnia </w:t>
      </w:r>
      <w:r w:rsidR="00F16121">
        <w:rPr>
          <w:rFonts w:asciiTheme="minorBidi" w:hAnsiTheme="minorBidi" w:cstheme="minorBidi"/>
        </w:rPr>
        <w:t>26 marca 2024 r.</w:t>
      </w:r>
    </w:p>
    <w:p w14:paraId="40C00D9C" w14:textId="77777777" w:rsidR="00775FD2" w:rsidRPr="00D55902" w:rsidRDefault="00775FD2" w:rsidP="00F16121">
      <w:pPr>
        <w:tabs>
          <w:tab w:val="left" w:pos="4680"/>
          <w:tab w:val="left" w:pos="4860"/>
          <w:tab w:val="left" w:pos="5040"/>
        </w:tabs>
        <w:rPr>
          <w:rFonts w:asciiTheme="minorBidi" w:hAnsiTheme="minorBidi" w:cstheme="minorBidi"/>
        </w:rPr>
      </w:pPr>
    </w:p>
    <w:p w14:paraId="22D6FDEE" w14:textId="7EB7053F" w:rsidR="00775FD2" w:rsidRPr="00775FD2" w:rsidRDefault="00775FD2" w:rsidP="00775FD2">
      <w:pPr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r w:rsidRPr="00775FD2">
        <w:rPr>
          <w:rFonts w:asciiTheme="minorBidi" w:hAnsiTheme="minorBidi" w:cstheme="minorBidi"/>
          <w:sz w:val="26"/>
          <w:szCs w:val="26"/>
        </w:rPr>
        <w:t>……………………</w:t>
      </w:r>
      <w:r w:rsidRPr="00775FD2">
        <w:rPr>
          <w:rFonts w:asciiTheme="minorBidi" w:hAnsiTheme="minorBidi" w:cstheme="minorBidi"/>
          <w:sz w:val="26"/>
          <w:szCs w:val="26"/>
        </w:rPr>
        <w:tab/>
      </w:r>
      <w:r w:rsidRPr="00775FD2">
        <w:rPr>
          <w:rFonts w:asciiTheme="minorBidi" w:hAnsiTheme="minorBidi" w:cstheme="minorBidi"/>
          <w:sz w:val="26"/>
          <w:szCs w:val="26"/>
        </w:rPr>
        <w:tab/>
      </w:r>
      <w:r w:rsidRPr="00775FD2">
        <w:rPr>
          <w:rFonts w:asciiTheme="minorBidi" w:hAnsiTheme="minorBidi" w:cstheme="minorBidi"/>
          <w:sz w:val="26"/>
          <w:szCs w:val="26"/>
        </w:rPr>
        <w:tab/>
      </w:r>
      <w:r w:rsidRPr="00775FD2">
        <w:rPr>
          <w:rFonts w:asciiTheme="minorBidi" w:hAnsiTheme="minorBidi" w:cstheme="minorBidi"/>
          <w:sz w:val="26"/>
          <w:szCs w:val="26"/>
        </w:rPr>
        <w:tab/>
        <w:t xml:space="preserve">               </w:t>
      </w:r>
      <w:r w:rsidRPr="00775FD2">
        <w:rPr>
          <w:rFonts w:asciiTheme="minorBidi" w:hAnsiTheme="minorBidi" w:cstheme="minorBidi"/>
        </w:rPr>
        <w:t>Gdańsk/Słupsk, dnia ………………</w:t>
      </w:r>
    </w:p>
    <w:p w14:paraId="2CD84849" w14:textId="77777777" w:rsidR="00775FD2" w:rsidRPr="00775FD2" w:rsidRDefault="00775FD2" w:rsidP="00775FD2">
      <w:pPr>
        <w:autoSpaceDE w:val="0"/>
        <w:autoSpaceDN w:val="0"/>
        <w:adjustRightInd w:val="0"/>
        <w:rPr>
          <w:rFonts w:asciiTheme="minorBidi" w:hAnsiTheme="minorBidi" w:cstheme="minorBidi"/>
          <w:sz w:val="16"/>
          <w:szCs w:val="16"/>
        </w:rPr>
      </w:pPr>
      <w:r w:rsidRPr="00775FD2">
        <w:rPr>
          <w:rFonts w:asciiTheme="minorBidi" w:hAnsiTheme="minorBidi" w:cstheme="minorBidi"/>
          <w:sz w:val="16"/>
          <w:szCs w:val="16"/>
        </w:rPr>
        <w:t xml:space="preserve">              (znak sprawy)</w:t>
      </w:r>
    </w:p>
    <w:p w14:paraId="0059F489" w14:textId="77777777" w:rsidR="00775FD2" w:rsidRPr="00D55902" w:rsidRDefault="00775FD2" w:rsidP="00775FD2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1606E159" w14:textId="77777777" w:rsidR="00775FD2" w:rsidRPr="00775FD2" w:rsidRDefault="00775FD2" w:rsidP="00775FD2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775FD2">
        <w:rPr>
          <w:rFonts w:asciiTheme="minorBidi" w:hAnsiTheme="minorBidi" w:cstheme="minorBidi"/>
          <w:b/>
        </w:rPr>
        <w:t>UPOWAŻNIENIE NR ......./ROK</w:t>
      </w:r>
    </w:p>
    <w:p w14:paraId="20FFC1F1" w14:textId="77777777" w:rsidR="00775FD2" w:rsidRPr="00D55902" w:rsidRDefault="00775FD2" w:rsidP="00775FD2">
      <w:pPr>
        <w:jc w:val="both"/>
        <w:rPr>
          <w:rFonts w:asciiTheme="minorBidi" w:hAnsiTheme="minorBidi" w:cstheme="minorBidi"/>
        </w:rPr>
      </w:pPr>
    </w:p>
    <w:p w14:paraId="0EBFFBA6" w14:textId="175FEA2F" w:rsidR="00775FD2" w:rsidRPr="00D55902" w:rsidRDefault="00775FD2" w:rsidP="00775FD2">
      <w:pPr>
        <w:jc w:val="both"/>
        <w:rPr>
          <w:rFonts w:asciiTheme="minorBidi" w:hAnsiTheme="minorBidi" w:cstheme="minorBidi"/>
          <w:iCs/>
        </w:rPr>
      </w:pPr>
      <w:r w:rsidRPr="00775FD2">
        <w:rPr>
          <w:rFonts w:asciiTheme="minorBidi" w:hAnsiTheme="minorBidi" w:cstheme="minorBidi"/>
        </w:rPr>
        <w:t xml:space="preserve">Na podstawie ……………………………… </w:t>
      </w:r>
      <w:r w:rsidRPr="00775FD2">
        <w:rPr>
          <w:rFonts w:asciiTheme="minorBidi" w:hAnsiTheme="minorBidi" w:cstheme="minorBidi"/>
          <w:i/>
          <w:sz w:val="20"/>
          <w:szCs w:val="20"/>
        </w:rPr>
        <w:t>(należy wpisać przepis prawa materialnego wskazujący kompetencje do wydania upoważnienia)</w:t>
      </w:r>
    </w:p>
    <w:p w14:paraId="7625C4BA" w14:textId="77777777" w:rsidR="00775FD2" w:rsidRPr="00775FD2" w:rsidRDefault="00775FD2" w:rsidP="00775FD2">
      <w:pPr>
        <w:jc w:val="center"/>
        <w:rPr>
          <w:rFonts w:asciiTheme="minorBidi" w:hAnsiTheme="minorBidi" w:cstheme="minorBidi"/>
          <w:b/>
        </w:rPr>
      </w:pPr>
      <w:r w:rsidRPr="00775FD2">
        <w:rPr>
          <w:rFonts w:asciiTheme="minorBidi" w:hAnsiTheme="minorBidi" w:cstheme="minorBidi"/>
          <w:b/>
        </w:rPr>
        <w:t>upoważniam</w:t>
      </w:r>
    </w:p>
    <w:p w14:paraId="21F900F8" w14:textId="77777777" w:rsidR="00775FD2" w:rsidRPr="00775FD2" w:rsidRDefault="00775FD2" w:rsidP="00775FD2">
      <w:pPr>
        <w:jc w:val="both"/>
        <w:rPr>
          <w:rFonts w:asciiTheme="minorBidi" w:hAnsiTheme="minorBidi" w:cstheme="minorBidi"/>
        </w:rPr>
      </w:pPr>
    </w:p>
    <w:p w14:paraId="68A6E50F" w14:textId="401E4EE9" w:rsidR="00775FD2" w:rsidRPr="00775FD2" w:rsidRDefault="00775FD2" w:rsidP="00775FD2">
      <w:pPr>
        <w:jc w:val="both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775FD2">
        <w:rPr>
          <w:rFonts w:asciiTheme="minorBidi" w:hAnsiTheme="minorBidi" w:cstheme="minorBidi"/>
          <w:color w:val="000000"/>
        </w:rPr>
        <w:t>Panią/Pana………………………………</w:t>
      </w:r>
      <w:r w:rsidRPr="00775FD2">
        <w:rPr>
          <w:rFonts w:asciiTheme="minorBidi" w:hAnsiTheme="minorBidi" w:cstheme="minorBidi"/>
          <w:i/>
          <w:color w:val="000000"/>
          <w:sz w:val="20"/>
          <w:szCs w:val="20"/>
        </w:rPr>
        <w:t>(należy wpisać imię i nazwisko, stanowisko służbowe</w:t>
      </w:r>
      <w:r>
        <w:rPr>
          <w:rFonts w:asciiTheme="minorBidi" w:hAnsiTheme="minorBidi" w:cstheme="minorBidi"/>
          <w:i/>
          <w:color w:val="000000"/>
          <w:sz w:val="20"/>
          <w:szCs w:val="20"/>
        </w:rPr>
        <w:t xml:space="preserve"> </w:t>
      </w:r>
      <w:r w:rsidRPr="00775FD2">
        <w:rPr>
          <w:rFonts w:asciiTheme="minorBidi" w:hAnsiTheme="minorBidi" w:cstheme="minorBidi"/>
          <w:i/>
          <w:color w:val="000000"/>
          <w:sz w:val="20"/>
          <w:szCs w:val="20"/>
        </w:rPr>
        <w:t>kontrolera/kontrolerów, nazwę komórki organizacyjnej lub samodzielnego stanowiska, na którym kontroler/kontrolerzy są zatrudnieni; wskazać, która z osób wymienionych pełni funkcję kierownika zespołu kontrolnego)</w:t>
      </w:r>
      <w:r w:rsidRPr="00775FD2">
        <w:rPr>
          <w:rFonts w:asciiTheme="minorBidi" w:hAnsiTheme="minorBidi" w:cstheme="minorBidi"/>
          <w:i/>
          <w:color w:val="000000"/>
        </w:rPr>
        <w:t xml:space="preserve"> </w:t>
      </w:r>
    </w:p>
    <w:p w14:paraId="65AE6EC7" w14:textId="77777777" w:rsidR="00775FD2" w:rsidRPr="00775FD2" w:rsidRDefault="00775FD2" w:rsidP="00775FD2">
      <w:pPr>
        <w:jc w:val="both"/>
        <w:rPr>
          <w:rFonts w:asciiTheme="minorBidi" w:hAnsiTheme="minorBidi" w:cstheme="minorBidi"/>
          <w:i/>
        </w:rPr>
      </w:pPr>
    </w:p>
    <w:p w14:paraId="6FDCAB92" w14:textId="7CD15EEB" w:rsidR="00775FD2" w:rsidRPr="00775FD2" w:rsidRDefault="00775FD2" w:rsidP="00775FD2">
      <w:pPr>
        <w:jc w:val="both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>do przeprowadzenia kontroli planowej/pozaplanowej w ……………………………</w:t>
      </w:r>
      <w:r w:rsidRPr="00775FD2">
        <w:rPr>
          <w:rFonts w:asciiTheme="minorBidi" w:hAnsiTheme="minorBidi" w:cstheme="minorBidi"/>
          <w:i/>
          <w:sz w:val="20"/>
          <w:szCs w:val="20"/>
        </w:rPr>
        <w:t>(należy wpisać nazwę i adres jednostki kontrolowanej/podmiotu kontrolowanego)</w:t>
      </w:r>
    </w:p>
    <w:p w14:paraId="7FAEF3BA" w14:textId="77777777" w:rsidR="00775FD2" w:rsidRPr="00775FD2" w:rsidRDefault="00775FD2" w:rsidP="00775FD2">
      <w:pPr>
        <w:jc w:val="both"/>
        <w:rPr>
          <w:rFonts w:asciiTheme="minorBidi" w:hAnsiTheme="minorBidi" w:cstheme="minorBidi"/>
        </w:rPr>
      </w:pPr>
    </w:p>
    <w:p w14:paraId="75C911CA" w14:textId="77777777" w:rsidR="00775FD2" w:rsidRPr="00775FD2" w:rsidRDefault="00775FD2" w:rsidP="00775FD2">
      <w:pPr>
        <w:jc w:val="both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 xml:space="preserve">Podstawa prawna podjęcia kontroli:……………………………………… </w:t>
      </w:r>
      <w:r w:rsidRPr="00775FD2">
        <w:rPr>
          <w:rFonts w:asciiTheme="minorBidi" w:hAnsiTheme="minorBidi" w:cstheme="minorBidi"/>
          <w:i/>
          <w:sz w:val="20"/>
          <w:szCs w:val="20"/>
        </w:rPr>
        <w:t>(należy wpisać przepis prawa materialnego wskazujący kompetencje do przeprowadzenia kontroli)</w:t>
      </w:r>
    </w:p>
    <w:p w14:paraId="3DBC6FE3" w14:textId="77777777" w:rsidR="00775FD2" w:rsidRPr="00775FD2" w:rsidRDefault="00775FD2" w:rsidP="00775FD2">
      <w:pPr>
        <w:jc w:val="both"/>
        <w:rPr>
          <w:rFonts w:asciiTheme="minorBidi" w:hAnsiTheme="minorBidi" w:cstheme="minorBidi"/>
        </w:rPr>
      </w:pPr>
    </w:p>
    <w:p w14:paraId="011D3AE6" w14:textId="77777777" w:rsidR="00775FD2" w:rsidRPr="00775FD2" w:rsidRDefault="00775FD2" w:rsidP="00775FD2">
      <w:pPr>
        <w:spacing w:line="360" w:lineRule="auto"/>
        <w:jc w:val="both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>Przedmiot kontroli: ………………………………………………………………………………….……………………………………………………………………………………………</w:t>
      </w:r>
    </w:p>
    <w:p w14:paraId="59693E74" w14:textId="40777695" w:rsidR="00775FD2" w:rsidRPr="00775FD2" w:rsidRDefault="00775FD2" w:rsidP="00775FD2">
      <w:pPr>
        <w:spacing w:line="360" w:lineRule="auto"/>
        <w:jc w:val="both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>Upoważnienie jest ważne za okazaniem legitymacji służbowej nr …………….</w:t>
      </w:r>
      <w:r w:rsidR="00D55902" w:rsidRPr="00D55902">
        <w:rPr>
          <w:rStyle w:val="Odwoanieprzypisudolnego"/>
          <w:rFonts w:asciiTheme="minorBidi" w:hAnsiTheme="minorBidi" w:cstheme="minorBidi"/>
          <w:vertAlign w:val="baseline"/>
        </w:rPr>
        <w:footnoteReference w:customMarkFollows="1" w:id="1"/>
        <w:t>*</w:t>
      </w:r>
    </w:p>
    <w:p w14:paraId="52224AAA" w14:textId="77777777" w:rsidR="00D55902" w:rsidRDefault="00D55902" w:rsidP="00775FD2">
      <w:pPr>
        <w:jc w:val="both"/>
        <w:rPr>
          <w:rFonts w:asciiTheme="minorBidi" w:hAnsiTheme="minorBidi" w:cstheme="minorBidi"/>
        </w:rPr>
      </w:pPr>
    </w:p>
    <w:p w14:paraId="358DCB1F" w14:textId="7A7769C9" w:rsidR="00775FD2" w:rsidRPr="00775FD2" w:rsidRDefault="00775FD2" w:rsidP="00775FD2">
      <w:pPr>
        <w:jc w:val="both"/>
        <w:rPr>
          <w:rFonts w:asciiTheme="minorBidi" w:hAnsiTheme="minorBidi" w:cstheme="minorBidi"/>
          <w:sz w:val="20"/>
          <w:szCs w:val="20"/>
        </w:rPr>
      </w:pPr>
      <w:r w:rsidRPr="00775FD2">
        <w:rPr>
          <w:rFonts w:asciiTheme="minorBidi" w:hAnsiTheme="minorBidi" w:cstheme="minorBidi"/>
        </w:rPr>
        <w:t>Okres ważności upoważnienia: od …….. do ……..</w:t>
      </w:r>
    </w:p>
    <w:p w14:paraId="1BB6478B" w14:textId="77777777" w:rsidR="00775FD2" w:rsidRPr="00D55902" w:rsidRDefault="00775FD2" w:rsidP="00775FD2">
      <w:pPr>
        <w:jc w:val="both"/>
        <w:rPr>
          <w:rFonts w:asciiTheme="minorBidi" w:hAnsiTheme="minorBidi" w:cstheme="minorBidi"/>
        </w:rPr>
      </w:pPr>
    </w:p>
    <w:p w14:paraId="3AE36CD3" w14:textId="72403AC0" w:rsidR="00775FD2" w:rsidRPr="00775FD2" w:rsidRDefault="00775FD2" w:rsidP="00775FD2">
      <w:pPr>
        <w:ind w:left="3540" w:firstLine="708"/>
        <w:jc w:val="both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>........................................................................</w:t>
      </w:r>
    </w:p>
    <w:p w14:paraId="41D29F83" w14:textId="15BE7A15" w:rsidR="00775FD2" w:rsidRPr="00775FD2" w:rsidRDefault="00775FD2" w:rsidP="00775FD2">
      <w:pPr>
        <w:ind w:left="4248"/>
        <w:jc w:val="center"/>
        <w:rPr>
          <w:rFonts w:asciiTheme="minorBidi" w:hAnsiTheme="minorBidi" w:cstheme="minorBidi"/>
          <w:color w:val="000000"/>
          <w:sz w:val="16"/>
          <w:szCs w:val="16"/>
        </w:rPr>
      </w:pPr>
      <w:r w:rsidRPr="00775FD2">
        <w:rPr>
          <w:rFonts w:asciiTheme="minorBidi" w:hAnsiTheme="minorBidi" w:cstheme="minorBidi"/>
          <w:color w:val="000000"/>
          <w:sz w:val="16"/>
          <w:szCs w:val="16"/>
        </w:rPr>
        <w:t>(</w:t>
      </w:r>
      <w:r w:rsidRPr="00775FD2">
        <w:rPr>
          <w:rFonts w:asciiTheme="minorBidi" w:hAnsiTheme="minorBidi" w:cstheme="minorBidi"/>
          <w:i/>
          <w:color w:val="000000"/>
          <w:sz w:val="18"/>
          <w:szCs w:val="18"/>
        </w:rPr>
        <w:t>podpis wojewody pomorskiego/</w:t>
      </w:r>
    </w:p>
    <w:p w14:paraId="483E3BA8" w14:textId="77777777" w:rsidR="00775FD2" w:rsidRPr="00775FD2" w:rsidRDefault="00775FD2" w:rsidP="00775FD2">
      <w:pPr>
        <w:tabs>
          <w:tab w:val="left" w:pos="360"/>
          <w:tab w:val="left" w:pos="4962"/>
        </w:tabs>
        <w:autoSpaceDE w:val="0"/>
        <w:autoSpaceDN w:val="0"/>
        <w:adjustRightInd w:val="0"/>
        <w:ind w:left="4248"/>
        <w:jc w:val="center"/>
        <w:rPr>
          <w:rFonts w:asciiTheme="minorBidi" w:hAnsiTheme="minorBidi" w:cstheme="minorBidi"/>
          <w:i/>
          <w:color w:val="000000"/>
          <w:sz w:val="18"/>
          <w:szCs w:val="18"/>
        </w:rPr>
      </w:pPr>
      <w:r w:rsidRPr="00775FD2">
        <w:rPr>
          <w:rFonts w:asciiTheme="minorBidi" w:hAnsiTheme="minorBidi" w:cstheme="minorBidi"/>
          <w:i/>
          <w:color w:val="000000"/>
          <w:sz w:val="18"/>
          <w:szCs w:val="18"/>
        </w:rPr>
        <w:t>lub z upoważnienia wojewody pomorskiego</w:t>
      </w:r>
    </w:p>
    <w:p w14:paraId="1683786C" w14:textId="77777777" w:rsidR="00775FD2" w:rsidRPr="00775FD2" w:rsidRDefault="00775FD2" w:rsidP="00775FD2">
      <w:pPr>
        <w:ind w:left="4248"/>
        <w:jc w:val="center"/>
        <w:rPr>
          <w:rFonts w:asciiTheme="minorBidi" w:hAnsiTheme="minorBidi" w:cstheme="minorBidi"/>
          <w:i/>
          <w:color w:val="000000"/>
          <w:sz w:val="18"/>
          <w:szCs w:val="18"/>
        </w:rPr>
      </w:pPr>
      <w:r w:rsidRPr="00775FD2">
        <w:rPr>
          <w:rFonts w:asciiTheme="minorBidi" w:hAnsiTheme="minorBidi" w:cstheme="minorBidi"/>
          <w:i/>
          <w:color w:val="000000"/>
          <w:sz w:val="18"/>
          <w:szCs w:val="18"/>
        </w:rPr>
        <w:t>kierownik komórki do spraw kontroli)</w:t>
      </w:r>
    </w:p>
    <w:p w14:paraId="02CCCC40" w14:textId="77777777" w:rsidR="00775FD2" w:rsidRPr="00D55902" w:rsidRDefault="00775FD2" w:rsidP="00775FD2">
      <w:pPr>
        <w:jc w:val="both"/>
        <w:rPr>
          <w:rFonts w:asciiTheme="minorBidi" w:hAnsiTheme="minorBidi" w:cstheme="minorBidi"/>
        </w:rPr>
      </w:pPr>
    </w:p>
    <w:p w14:paraId="05C467DB" w14:textId="5CB3E7D3" w:rsidR="00775FD2" w:rsidRPr="00775FD2" w:rsidRDefault="00775FD2" w:rsidP="00775FD2">
      <w:pPr>
        <w:jc w:val="both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>Ważność upoważnienia przedłuża się do dnia ...............................................................</w:t>
      </w:r>
    </w:p>
    <w:p w14:paraId="5AD0DD4E" w14:textId="77777777" w:rsidR="00775FD2" w:rsidRPr="00D55902" w:rsidRDefault="00775FD2" w:rsidP="00775FD2">
      <w:pPr>
        <w:jc w:val="both"/>
        <w:rPr>
          <w:rFonts w:asciiTheme="minorBidi" w:hAnsiTheme="minorBidi" w:cstheme="minorBidi"/>
        </w:rPr>
      </w:pPr>
    </w:p>
    <w:p w14:paraId="19C6D245" w14:textId="77777777" w:rsidR="00775FD2" w:rsidRPr="00D55902" w:rsidRDefault="00775FD2" w:rsidP="00775FD2">
      <w:pPr>
        <w:jc w:val="both"/>
        <w:rPr>
          <w:rFonts w:asciiTheme="minorBidi" w:hAnsiTheme="minorBidi" w:cstheme="minorBidi"/>
        </w:rPr>
      </w:pPr>
    </w:p>
    <w:p w14:paraId="7B7D5C8E" w14:textId="494F8977" w:rsidR="00775FD2" w:rsidRPr="00775FD2" w:rsidRDefault="00775FD2" w:rsidP="00775FD2">
      <w:pPr>
        <w:ind w:left="3540" w:firstLine="708"/>
        <w:jc w:val="both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>........................................................................</w:t>
      </w:r>
    </w:p>
    <w:p w14:paraId="1354BC55" w14:textId="4E2E02EE" w:rsidR="00775FD2" w:rsidRPr="00775FD2" w:rsidRDefault="00775FD2" w:rsidP="00775FD2">
      <w:pPr>
        <w:ind w:left="4248"/>
        <w:jc w:val="center"/>
        <w:rPr>
          <w:rFonts w:asciiTheme="minorBidi" w:hAnsiTheme="minorBidi" w:cstheme="minorBidi"/>
          <w:iCs/>
          <w:color w:val="000000"/>
          <w:sz w:val="16"/>
          <w:szCs w:val="16"/>
        </w:rPr>
      </w:pPr>
      <w:r w:rsidRPr="00775FD2">
        <w:rPr>
          <w:rFonts w:asciiTheme="minorBidi" w:hAnsiTheme="minorBidi" w:cstheme="minorBidi"/>
          <w:color w:val="000000"/>
          <w:sz w:val="16"/>
          <w:szCs w:val="16"/>
        </w:rPr>
        <w:t>(</w:t>
      </w:r>
      <w:r w:rsidRPr="00775FD2">
        <w:rPr>
          <w:rFonts w:asciiTheme="minorBidi" w:hAnsiTheme="minorBidi" w:cstheme="minorBidi"/>
          <w:i/>
          <w:color w:val="000000"/>
          <w:sz w:val="18"/>
          <w:szCs w:val="18"/>
        </w:rPr>
        <w:t>podpis wojewody pomorskiego/</w:t>
      </w:r>
    </w:p>
    <w:p w14:paraId="34C9CF63" w14:textId="77777777" w:rsidR="00775FD2" w:rsidRPr="00775FD2" w:rsidRDefault="00775FD2" w:rsidP="00775FD2">
      <w:pPr>
        <w:tabs>
          <w:tab w:val="left" w:pos="360"/>
          <w:tab w:val="left" w:pos="4962"/>
        </w:tabs>
        <w:autoSpaceDE w:val="0"/>
        <w:autoSpaceDN w:val="0"/>
        <w:adjustRightInd w:val="0"/>
        <w:ind w:left="4248"/>
        <w:jc w:val="center"/>
        <w:rPr>
          <w:rFonts w:asciiTheme="minorBidi" w:hAnsiTheme="minorBidi" w:cstheme="minorBidi"/>
          <w:i/>
          <w:color w:val="000000"/>
          <w:sz w:val="18"/>
          <w:szCs w:val="18"/>
        </w:rPr>
      </w:pPr>
      <w:r w:rsidRPr="00775FD2">
        <w:rPr>
          <w:rFonts w:asciiTheme="minorBidi" w:hAnsiTheme="minorBidi" w:cstheme="minorBidi"/>
          <w:i/>
          <w:color w:val="000000"/>
          <w:sz w:val="18"/>
          <w:szCs w:val="18"/>
        </w:rPr>
        <w:t>lub z upoważnienia wojewody pomorskiego</w:t>
      </w:r>
    </w:p>
    <w:p w14:paraId="5FFBC742" w14:textId="65C61097" w:rsidR="00D803AE" w:rsidRPr="00D55902" w:rsidRDefault="00775FD2" w:rsidP="00D55902">
      <w:pPr>
        <w:ind w:left="4248"/>
        <w:jc w:val="center"/>
        <w:rPr>
          <w:rFonts w:asciiTheme="minorBidi" w:hAnsiTheme="minorBidi" w:cstheme="minorBidi"/>
          <w:color w:val="000000"/>
          <w:sz w:val="16"/>
          <w:szCs w:val="16"/>
        </w:rPr>
      </w:pPr>
      <w:r w:rsidRPr="00775FD2">
        <w:rPr>
          <w:rFonts w:asciiTheme="minorBidi" w:hAnsiTheme="minorBidi" w:cstheme="minorBidi"/>
          <w:i/>
          <w:color w:val="000000"/>
          <w:sz w:val="18"/>
          <w:szCs w:val="18"/>
        </w:rPr>
        <w:t>kierownik komórki do spraw kontroli)</w:t>
      </w:r>
      <w:bookmarkEnd w:id="0"/>
      <w:bookmarkEnd w:id="1"/>
    </w:p>
    <w:sectPr w:rsidR="00D803AE" w:rsidRPr="00D55902" w:rsidSect="00286A6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0BB58" w14:textId="77777777" w:rsidR="00286A67" w:rsidRDefault="00286A67" w:rsidP="00775FD2">
      <w:r>
        <w:separator/>
      </w:r>
    </w:p>
  </w:endnote>
  <w:endnote w:type="continuationSeparator" w:id="0">
    <w:p w14:paraId="53920ADC" w14:textId="77777777" w:rsidR="00286A67" w:rsidRDefault="00286A67" w:rsidP="0077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47144" w14:textId="77777777" w:rsidR="00177438" w:rsidRPr="00421DC1" w:rsidRDefault="00000000" w:rsidP="00177438">
    <w:pPr>
      <w:tabs>
        <w:tab w:val="center" w:pos="4536"/>
        <w:tab w:val="right" w:pos="9072"/>
      </w:tabs>
      <w:rPr>
        <w:rFonts w:asciiTheme="minorBidi" w:hAnsiTheme="minorBidi" w:cstheme="minorBidi"/>
      </w:rPr>
    </w:pPr>
    <w:r>
      <w:rPr>
        <w:rFonts w:asciiTheme="minorBidi" w:hAnsiTheme="minorBidi" w:cstheme="minorBidi"/>
      </w:rPr>
      <w:pict w14:anchorId="2479C2D7">
        <v:rect id="_x0000_i1026" style="width:0;height:1.5pt" o:hralign="center" o:hrstd="t" o:hr="t" fillcolor="#aca899" stroked="f"/>
      </w:pict>
    </w:r>
  </w:p>
  <w:p w14:paraId="6CEA42A0" w14:textId="77777777" w:rsidR="00177438" w:rsidRPr="00421DC1" w:rsidRDefault="00177438" w:rsidP="00177438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b/>
        <w:sz w:val="16"/>
        <w:szCs w:val="16"/>
      </w:rPr>
    </w:pPr>
    <w:r w:rsidRPr="00421DC1">
      <w:rPr>
        <w:rFonts w:asciiTheme="minorBidi" w:hAnsiTheme="minorBidi" w:cstheme="minorBidi"/>
        <w:b/>
        <w:sz w:val="16"/>
        <w:szCs w:val="16"/>
      </w:rPr>
      <w:t xml:space="preserve">WYDZIAŁ </w:t>
    </w:r>
    <w:r w:rsidRPr="00421DC1">
      <w:rPr>
        <w:rFonts w:asciiTheme="minorBidi" w:hAnsiTheme="minorBidi" w:cstheme="minorBidi"/>
        <w:sz w:val="16"/>
        <w:szCs w:val="16"/>
      </w:rPr>
      <w:t>………………………………..</w:t>
    </w:r>
  </w:p>
  <w:p w14:paraId="720AD6F4" w14:textId="77777777" w:rsidR="00177438" w:rsidRPr="00421DC1" w:rsidRDefault="00177438" w:rsidP="00177438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>POMORSKI URZĄD WOJEWÓDZKI W GDAŃSKU</w:t>
    </w:r>
  </w:p>
  <w:p w14:paraId="24E53EF6" w14:textId="77777777" w:rsidR="00177438" w:rsidRPr="00421DC1" w:rsidRDefault="00177438" w:rsidP="00177438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 xml:space="preserve">ul. Okopowa 21/27, 80-810 Gdańsk, tel.: 58 30 77 …., fax: 58 30 77 …. </w:t>
    </w:r>
  </w:p>
  <w:p w14:paraId="56BD0D06" w14:textId="0F5C8B05" w:rsidR="00AC4D87" w:rsidRPr="00177438" w:rsidRDefault="00177438" w:rsidP="00177438">
    <w:pPr>
      <w:jc w:val="center"/>
      <w:rPr>
        <w:rFonts w:asciiTheme="minorBidi" w:hAnsiTheme="minorBidi" w:cstheme="minorBidi"/>
        <w:sz w:val="16"/>
        <w:szCs w:val="16"/>
        <w:lang w:val="de-DE"/>
      </w:rPr>
    </w:pPr>
    <w:r w:rsidRPr="00A60B95">
      <w:rPr>
        <w:rFonts w:asciiTheme="minorBidi" w:hAnsiTheme="minorBidi" w:cstheme="minorBidi"/>
        <w:sz w:val="16"/>
        <w:szCs w:val="16"/>
      </w:rPr>
      <w:t>www.gov.pl/web/uw-pomorski</w:t>
    </w:r>
    <w:r w:rsidRPr="00421DC1">
      <w:rPr>
        <w:rFonts w:asciiTheme="minorBidi" w:hAnsiTheme="minorBidi" w:cstheme="minorBidi"/>
        <w:sz w:val="16"/>
        <w:szCs w:val="16"/>
        <w:lang w:val="de-DE"/>
      </w:rPr>
      <w:t xml:space="preserve">, </w:t>
    </w:r>
    <w:proofErr w:type="spellStart"/>
    <w:r w:rsidRPr="00421DC1">
      <w:rPr>
        <w:rFonts w:asciiTheme="minorBidi" w:hAnsiTheme="minorBidi" w:cstheme="minorBidi"/>
        <w:sz w:val="16"/>
        <w:szCs w:val="16"/>
        <w:lang w:val="de-DE"/>
      </w:rPr>
      <w:t>e-mail</w:t>
    </w:r>
    <w:proofErr w:type="spellEnd"/>
    <w:r w:rsidRPr="00421DC1">
      <w:rPr>
        <w:rFonts w:asciiTheme="minorBidi" w:hAnsiTheme="minorBidi" w:cstheme="minorBidi"/>
        <w:sz w:val="16"/>
        <w:szCs w:val="16"/>
        <w:lang w:val="de-DE"/>
      </w:rPr>
      <w:t xml:space="preserve">: </w:t>
    </w:r>
    <w:hyperlink r:id="rId1" w:history="1">
      <w:r w:rsidRPr="00421DC1">
        <w:rPr>
          <w:rFonts w:asciiTheme="minorBidi" w:hAnsiTheme="minorBidi" w:cstheme="minorBidi"/>
          <w:sz w:val="16"/>
          <w:szCs w:val="16"/>
          <w:lang w:val="de-DE"/>
        </w:rPr>
        <w:t>……@gdansk.uw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D66D6" w14:textId="77777777" w:rsidR="00286A67" w:rsidRDefault="00286A67" w:rsidP="00775FD2">
      <w:r>
        <w:separator/>
      </w:r>
    </w:p>
  </w:footnote>
  <w:footnote w:type="continuationSeparator" w:id="0">
    <w:p w14:paraId="72DD5E9F" w14:textId="77777777" w:rsidR="00286A67" w:rsidRDefault="00286A67" w:rsidP="00775FD2">
      <w:r>
        <w:continuationSeparator/>
      </w:r>
    </w:p>
  </w:footnote>
  <w:footnote w:id="1">
    <w:p w14:paraId="0CD798F7" w14:textId="7AA8FDD2" w:rsidR="00D55902" w:rsidRPr="00775FD2" w:rsidRDefault="00D55902" w:rsidP="00775FD2">
      <w:pPr>
        <w:jc w:val="both"/>
        <w:rPr>
          <w:rFonts w:asciiTheme="minorBidi" w:hAnsiTheme="minorBidi" w:cstheme="minorBidi"/>
          <w:i/>
          <w:sz w:val="20"/>
          <w:szCs w:val="20"/>
        </w:rPr>
      </w:pPr>
      <w:r w:rsidRPr="00D55902">
        <w:rPr>
          <w:rStyle w:val="Odwoanieprzypisudolnego"/>
          <w:sz w:val="20"/>
          <w:szCs w:val="20"/>
          <w:vertAlign w:val="baseline"/>
        </w:rPr>
        <w:t>*</w:t>
      </w:r>
      <w:r>
        <w:rPr>
          <w:sz w:val="20"/>
          <w:szCs w:val="20"/>
        </w:rPr>
        <w:t xml:space="preserve"> </w:t>
      </w:r>
      <w:r w:rsidRPr="00775FD2">
        <w:rPr>
          <w:rFonts w:asciiTheme="minorBidi" w:hAnsiTheme="minorBidi" w:cstheme="minorBidi"/>
          <w:sz w:val="20"/>
          <w:szCs w:val="20"/>
        </w:rPr>
        <w:t>w sytuacji gdy kontroler będzie miał do czynienia z informacjami niejawnymi stanowiącymi tajemnicę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Pr="00775FD2">
        <w:rPr>
          <w:rFonts w:asciiTheme="minorBidi" w:hAnsiTheme="minorBidi" w:cstheme="minorBidi"/>
          <w:sz w:val="20"/>
          <w:szCs w:val="20"/>
        </w:rPr>
        <w:t xml:space="preserve">w rozumieniu ustawy o ochronie informacji niejawnych należy przywołać następujący zapis: „Upoważnienie jest ważne za okazaniem legitymacji służbowej nr ………… oraz poświadczenia bezpieczeństwa nr …………upoważniającego do dostępu do informacji niejawnych, oznaczonych klauzulą ……………… </w:t>
      </w:r>
      <w:r w:rsidRPr="00775FD2">
        <w:rPr>
          <w:rFonts w:asciiTheme="minorBidi" w:hAnsiTheme="minorBidi" w:cstheme="minorBidi"/>
          <w:i/>
          <w:sz w:val="20"/>
          <w:szCs w:val="20"/>
        </w:rPr>
        <w:t>(zastrzeżone, poufne, tajne, ściśle tajne)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2E8BF" w14:textId="77777777" w:rsidR="00AC4D87" w:rsidRPr="00775FD2" w:rsidRDefault="00000000" w:rsidP="006010F3">
    <w:pPr>
      <w:ind w:right="70"/>
      <w:rPr>
        <w:rFonts w:asciiTheme="minorBidi" w:hAnsiTheme="minorBidi" w:cstheme="minorBidi"/>
      </w:rPr>
    </w:pPr>
    <w:r w:rsidRPr="00775FD2">
      <w:rPr>
        <w:rFonts w:asciiTheme="minorBidi" w:hAnsiTheme="minorBidi" w:cstheme="minorBidi"/>
      </w:rPr>
      <w:t xml:space="preserve">                     </w:t>
    </w:r>
    <w:r w:rsidRPr="00775FD2">
      <w:rPr>
        <w:rFonts w:asciiTheme="minorBidi" w:hAnsiTheme="minorBidi" w:cstheme="minorBidi"/>
        <w:noProof/>
      </w:rPr>
      <w:drawing>
        <wp:inline distT="0" distB="0" distL="0" distR="0" wp14:anchorId="5D9F57EE" wp14:editId="44FD2B70">
          <wp:extent cx="428625" cy="476250"/>
          <wp:effectExtent l="19050" t="0" r="9525" b="0"/>
          <wp:docPr id="3" name="Obraz 3" descr="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zeł w koroni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E7B10B" w14:textId="77777777" w:rsidR="00AC4D87" w:rsidRPr="00775FD2" w:rsidRDefault="00000000" w:rsidP="006010F3">
    <w:pPr>
      <w:ind w:left="180" w:right="1332"/>
      <w:jc w:val="both"/>
      <w:rPr>
        <w:rFonts w:asciiTheme="minorBidi" w:hAnsiTheme="minorBidi" w:cstheme="minorBidi"/>
        <w:b/>
      </w:rPr>
    </w:pPr>
    <w:r w:rsidRPr="00775FD2">
      <w:rPr>
        <w:rFonts w:asciiTheme="minorBidi" w:hAnsiTheme="minorBidi" w:cstheme="minorBidi"/>
        <w:b/>
      </w:rPr>
      <w:t>WOJEWODA POMORSKI</w:t>
    </w:r>
  </w:p>
  <w:p w14:paraId="3F4FBD08" w14:textId="7DB83E9F" w:rsidR="00AC4D87" w:rsidRPr="00775FD2" w:rsidRDefault="00000000" w:rsidP="00775FD2">
    <w:pPr>
      <w:pStyle w:val="Nagwek"/>
      <w:rPr>
        <w:rFonts w:asciiTheme="minorBidi" w:hAnsiTheme="minorBidi" w:cstheme="minorBidi"/>
      </w:rPr>
    </w:pPr>
    <w:r>
      <w:rPr>
        <w:rFonts w:asciiTheme="minorBidi" w:hAnsiTheme="minorBidi" w:cstheme="minorBidi"/>
        <w:sz w:val="16"/>
        <w:szCs w:val="16"/>
      </w:rPr>
      <w:pict w14:anchorId="58C84B3A">
        <v:rect id="_x0000_i1025" style="width:0;height:1.5pt" o:hralign="center" o:hrstd="t" o:hr="t" fillcolor="#aca899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D2"/>
    <w:rsid w:val="001214BB"/>
    <w:rsid w:val="00177438"/>
    <w:rsid w:val="00286A67"/>
    <w:rsid w:val="005B76B0"/>
    <w:rsid w:val="00775FD2"/>
    <w:rsid w:val="0078430D"/>
    <w:rsid w:val="00A60B95"/>
    <w:rsid w:val="00AC4D87"/>
    <w:rsid w:val="00AD1A63"/>
    <w:rsid w:val="00BC4587"/>
    <w:rsid w:val="00D55902"/>
    <w:rsid w:val="00D803AE"/>
    <w:rsid w:val="00DD0E80"/>
    <w:rsid w:val="00E70795"/>
    <w:rsid w:val="00ED5205"/>
    <w:rsid w:val="00F1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65766"/>
  <w15:chartTrackingRefBased/>
  <w15:docId w15:val="{5D42ECA1-C3BE-444D-BF80-17ADA4EE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F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5F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FD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semiHidden/>
    <w:rsid w:val="00775F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5FD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775FD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75F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5FD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pn@gdansk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706A-ACDA-49BA-90E2-71D1C447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Wzór upoważnienia do kontroli</dc:title>
  <dc:subject/>
  <dc:creator>Mariusz Hałasa</dc:creator>
  <cp:keywords/>
  <dc:description/>
  <cp:lastModifiedBy>Agata Matuszewska</cp:lastModifiedBy>
  <cp:revision>2</cp:revision>
  <dcterms:created xsi:type="dcterms:W3CDTF">2024-03-27T12:46:00Z</dcterms:created>
  <dcterms:modified xsi:type="dcterms:W3CDTF">2024-03-27T12:46:00Z</dcterms:modified>
</cp:coreProperties>
</file>